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5349ad44-2052-41b8-b448-8ab01fbf8c24-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c317acc-0b3d-45e3-a0bc-f206dd4c157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fe564ddf-1e6a-4caa-94c8-86af59f2c79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5a29bd6b-974b-4f6f-a5be-d4a9b18650bb-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03444c56-877f-4ce3-a74b-ecc30c6d9b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8dee54ec-c49d-4124-988a-8d28e999cb5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ea5a5676-370c-4439-876f-a94043053d8c-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b13f1c1-56eb-49b3-9696-5158ca168ef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bff8f71-8688-4d5a-bcc0-c924a37b197c-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20ebaa98-85cd-48e7-800e-9f2617f69332-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0488c4f9-7bb6-4255-8262-93c76f7c073e-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196c822-d203-4e8a-9cdc-dbbfc99b86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173961a9-f036-4289-8c8b-0e7d644e1b2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6ad1f0f6-9cfa-4605-92df-2fcd3051934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0cfe82d6-7f5d-4199-9848-2fa0da232da3-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35280568-77cc-4b99-9b33-0f976b83e3b7-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8cc0ea4a-f460-49c7-b412-0102a282da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1d0870e6-f09f-4cac-915b-046af96bdad0-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c2052e0a-d21a-4c1e-8c95-d31019a0d1f7-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7b348318-2f2d-4928-97ca-4bba86c33805-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8e7291b1-cb3c-4c57-b707-c32288153e3d-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641f7e5-a8aa-4218-a3b6-3d18ca4c817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a0f2b788-6ca5-48a7-a05e-569946b047e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6ad444f1-a3dd-495f-a006-960ea40dec9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3386cb6-fc21-4ea6-9b1e-2066cb0c24bf-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a75dc2ee-1543-44ca-a2a9-bfecd24c99b0-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185fb45-b2d8-4014-9dd2-c74f410616b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4d8a38eb-9617-45b5-bdae-53ba84625378-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89a03a87-2029-48e4-9f3e-28d46991ba36-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03444c56-877f-4ce3-a74b-ecc30c6d9b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5a9d38-7a48-47c1-9d69-a07fb07bc2df-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c066319-2b66-480d-8bef-5c804190e58d-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8483f3c-5224-490b-a64a-3fae24689020-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be516f4-be05-46be-8575-0b16ef66ea8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129c92-8566-45aa-a11b-a35afad90326-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ff9a6b68-68b7-45da-a878-97f951857c6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f8fa1f-1de0-4f04-bc6b-01aec67ef569-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8636d174-2500-4612-992e-bcff3a0e4d0d-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11ad7b7-f0ab-4f72-a5f3-d0e0cf769f4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38621ecc-f34e-4eb7-81d0-3b29138704f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82ae88b3-e467-45c7-8b7e-e6740fa76e2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c69b2360-2cde-4ad9-b720-2c5c1496523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a772554-f541-4f0c-bddf-b5fe543678d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2739b11-25f7-4df0-addf-b0849bfbbc34-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4541300-f8e3-4380-943e-7f5f99282d7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94eb5945-de31-4210-a785-084c9d6ad0c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23b9b3b-11a7-4683-8ea4-3dda8b04ee4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936253e-f63a-430d-9691-252ff13b5ddb-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07177b83-285a-4d02-ba41-34064e9502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5b94a821-667a-4f73-87cc-0ae0ca422d5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26bf41e-5ec0-4a61-8def-28751ab8b3d6-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5850028f-601b-4bfa-98af-8424a474c80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c599f2a-3d2c-4e33-97ee-2dfb7546158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196c822-d203-4e8a-9cdc-dbbfc99b86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827890f1-faa3-46fb-871c-5e8548f46af5-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849c7f3-c71e-42b3-973b-dda2941c438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dd921f6-3efa-4409-83b1-4f7199f3cd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6a7b99ef-8e87-43d9-b5ae-323036743e36-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3352fe04-211f-48df-9a42-a55a708efee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02b94d9-73a5-4b2b-83b8-521a8193a351-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d4902f23-e8c3-452e-ad4c-aa900c94b34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ed86765e-bbbc-4635-92fe-01a0a6f862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6aac7afa-09d8-4fb5-acb8-6dcef94eb467-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f1f8f0f-0192-4ceb-a212-0139821ade2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708cc889-f574-4cb0-82e9-b76a9ac3a34d-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19fbdf41-53c0-48c7-860d-f108858eec8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642ccd2-7e52-481a-bc59-de338b67dd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c91d9c3-ce9b-4fb9-b710-006c033aef96-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044946ed-620d-4ae0-90ea-ef90a952c433-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b55a0101-8ce0-4680-97ee-072adbfd03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9b8c1e66-a5d7-47c6-b114-caed208616bb-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da44df86-a54a-4a14-bb14-49a4804fe55e-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50d1445-eb59-4dab-8411-00a26f03cd52-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b55a0101-8ce0-4680-97ee-072adbfd035f-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bc3dbb41-b085-4466-8801-33a57912b71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84f77f8-fc3b-4bdf-b2ff-01b03492477f-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d4b4a696-fc13-4546-a070-d21a45314be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eac1aaf6-4e7f-4591-baef-afe019ffb5b5-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b4a3d8-3d54-4219-9f5b-ac028def491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a5e7b32-d35d-43c6-93e0-751e468baf4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38151ea1-2dfe-4be1-ad00-b0083f63a799-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ae012f9d-2409-472d-abb7-8de672cf0d90-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200a669-24b7-47da-a78b-ec278c64716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479d9d78-1fc0-4773-89fa-fbcb61a35041-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1598977-1c17-4796-9bab-9aaf6747f25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91cb3be-a0fc-44ce-8133-335092d41aa3-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72965c8a-0370-4cbe-a424-6f12726a697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59fbc8f1-5e07-4e07-9d28-a3c04b9a6dc6-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a0ef5d0f-4457-478a-b795-6bfbf76286b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dcb3d63-44f5-4df3-926d-91b74d1cf72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02ee7b92-9acf-4586-8a9f-1d6be6321ce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163c1dcd-9a41-493a-a917-cf17a450cfa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30d08ab5-2ad7-45d9-8c0d-9fecd3170170-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1bb1330-244f-4ce2-b830-4c8b55157ef6-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f7584971-2e75-4c71-89ad-418db8768574-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0c0c5fb4-81f7-409f-a709-ac5808bc4a6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7c36e47c-d553-4b92-9d24-5368cf90bb26-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764491db-54d1-4a52-a2b8-9c77cd91ce06-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c813cab1-f4c4-4df6-97f4-64d1c1f7a20a-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039d8d2-622e-453b-826d-935e45438494-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ecfceeb-b7df-4186-8ca0-86f7b2a3e3e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d5ac297-11d8-4f45-b052-a9ff0905230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dfe40702-3473-4973-9c2b-2a050915d5f2-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7816730-0243-4a8c-b480-cf29ac61cf2a-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244e38c-3fad-4607-aa8d-090efc33dd1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119e37a0-7a8e-49e6-8a70-e4689c2b9e7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f80c837-0de2-4e55-bd8c-3f6baf82371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a1e4941-ff10-4150-8640-85dbd01b0364-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03444c56-877f-4ce3-a74b-ecc30c6d9b7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2491564-1731-4a9d-8da4-fcd8b808f6a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064e38f1-7453-438f-ba13-3389a4705ed7-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9260d51-ce6b-4182-9a37-1b7c95c67825-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9dde18e-af2c-441d-9a71-a756d2a7c243-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5e02bb6-950e-4465-a218-ea5476d9cc47-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db36e0e8-8f69-4020-b048-f98dda7d5b9b-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0838aa42-2289-4b8b-b95e-e067ec8bc4c2-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6506bd03-a0cc-41b9-8227-9dbb6128661b-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7b6fde4b-13cf-4c57-8cbe-ddf5dcfece3a-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196c822-d203-4e8a-9cdc-dbbfc99b86ea-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7cda050d-1e16-4b35-af03-2d5d8cb70ff6-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07177b83-285a-4d02-ba41-34064e9502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642ccd2-7e52-481a-bc59-de338b67dd6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f167158a-2a5c-4372-9751-15c0e9486187-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9570646-94ee-44d7-9973-914f1b4712ff-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3101c310-6fad-43d9-a9fd-8ec6866db0da-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d4cffd8-16a5-437d-989c-78a64d2efa71-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b1671e3-cb1f-41f4-a282-385f295f42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d13f432e-f213-48d6-83f3-d8e5637d8a7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f3c6bc3-1432-4f80-bf91-7f2234075dfa-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019386d-beec-4a04-b4fd-9a044cde9ec4-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7b936b5f-a3c4-4f73-a498-0bd3cded84c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5edf146-0173-4736-ad6d-4d9f36c244f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b1671e3-cb1f-41f4-a282-385f295f427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6eb547b5-6c6e-4838-a9b3-64d879bc771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3df3869-8a1a-41c4-9847-96913074a6aa-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d40a121-9a4f-4cc2-9acd-0c16abb9bb38-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3a6e328f-4e86-4f63-b9ea-d8b614178e0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960cef88-ab33-45de-986f-f6c6c061bd7e-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6a81f4cd-0571-4700-b2b2-31486e74d20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996ff01e-ab7d-40e2-860c-7064a0bc2a3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c9f05958-b1bf-45d4-9a60-80abb2ecc73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64bdcd4-dc71-4a34-8163-f64143714c1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07177b83-285a-4d02-ba41-34064e9502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df643d34-c976-41c0-b449-1e1e8b530746-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3c4c99e-cc69-49e1-b64c-a9971bf78d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47a59537-0d35-4e98-837d-a364ae899ab4-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f5fce2e3-0165-4c92-aeb0-9d5ca1b8885e-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bd258a9-773e-408c-91b3-ba836d9f3f54-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bcac8b5c-94ca-4d88-a4a9-ca04bea7f147-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0341bdd-7b34-4dce-8a32-672b4af903f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48b17c8a-2cba-4e2e-9782-7a6b4bf374f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1e97407-67a2-4b60-be74-b62512f1827e-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9df4b30-6491-4cac-a49e-e56fd4b7b8af-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d326630d-7cae-4eca-98e5-fcefbe7793b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3c4c99e-cc69-49e1-b64c-a9971bf78dec-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19f7df9f-a098-43ce-9bf9-82a3b05012af-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b9102d6-56e7-4815-b688-a681370ec46d-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9dc77dbe-9434-4593-8e08-25603da55f51-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6e563030-26bb-4c3f-b2c3-1532b71184a8-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a28a6e7b-afb4-4a07-9d91-286d3150b94c-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4cde43-d554-4c73-a9b7-5df01147ea1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a56053d-eb75-48ed-a3f3-c891349d42e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f1f986f6-80f8-45db-94e8-1085d955f23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0bc1371-16c8-4470-a2b0-e88adf9b9f00-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d639cc5e-e0ab-420d-95c6-75303cbe8d51-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27ad118d-293d-4b9c-b6e7-75161f3bdd4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1f90847-b44b-43a8-a3c4-44d0866402f6-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fa397df-7d69-417d-842b-b10981e674d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0b22d3af-fe2d-4018-bc21-d7ace952f8f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89325e55-8013-4557-b3ab-98f93bc0ce2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8407ee-27df-4f66-9a05-12724d06dde8-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2553ffc-f196-4620-b8c4-189cef259016-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2b09afd8-537f-4aad-837c-c1a1037d31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b175fecc-2b42-490b-a8bb-09b7dcca5633-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1adf9e19-6338-433d-ab3d-55b327ab4e2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4da6aaf-f0b3-4526-90e0-1e8ec163065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30bc95f-795c-48ec-b71e-007468804628-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7b87dfa-0b89-4f47-a9e6-390d069908ce-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d90fb972-6da1-41ad-ad2e-998a0090355f-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2ced1162-fda8-4a6b-ae0c-8e489d701b0e-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6dbdd74-0190-412a-b20f-ee8b3616d988-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00b2cdb8-5ed1-4d1e-b142-8f9cf363151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d80cfc7-20b6-49e9-af98-fc4c8e4d2ae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e82abf6-da46-4731-8be2-abdf1b1dee4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058f0d6-2eb8-48c1-9328-f6c98af5a55f-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8cc0ea4a-f460-49c7-b412-0102a282da9f-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6d66f10-5ef5-48b7-9c7d-d822f9b6ca68-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e09f806a-ebb5-40ed-b0cf-324af9b73ef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0b895bd-5009-4aad-b55c-d8619fff117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30575928-13a7-416a-81b2-3586c8441b4d-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b7a4572-ae49-4429-868c-748b315d1852-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e0d79456-ea3d-49ad-8dc8-948176c1281b-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57b2a3b0-61a6-448d-8ff6-990b4c0e17e9-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9f24a4fd-9e48-493a-a3d6-e8d392b67331-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67988e01-4fb8-4194-ad00-205b600858e9-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24b141f-76e1-4a02-9930-98aa5dfd55d9-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3134cc2-9836-462e-9a1f-8952ba9428f2-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196f8ec-dd4f-4ffc-a89d-c37a97b8e7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74ec42f8-49f4-4016-88c9-ea6a483d68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32c2480-06df-4c60-8485-189c20401f4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a9e59d9-18f6-4d48-ac9f-c3d1aeb988e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9cd30e2-c361-4a3c-a8de-b5a3f97325d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e714b56c-8c02-4561-8a35-7b8cd0d7309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dc9d8abe-974a-4304-9487-1bf02e42fbaf-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376f7441-3c7b-48cc-8302-28f26bd6bfe9-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2816200-7a82-423b-a580-b4a57b89d76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32ebd253-1e4b-4f7c-907c-51c7eb2bef3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0322563-8d1f-4545-9321-7a455084449c-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473cf2e3-c7cb-41d6-b32a-2beea6dcb95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3ace7c19-b739-4ed5-9878-066835dbbc96-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d09cad9-e99f-46bc-b382-71ebfe3d9149-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55e3fe4-2618-436c-87ee-8abbe988a838-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196f8ec-dd4f-4ffc-a89d-c37a97b8e7b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74ec42f8-49f4-4016-88c9-ea6a483d68ab-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1a34751-9344-4e38-bd47-d52a68eef41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e1fca20-0125-467f-8103-8725d03e344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272992a2-36ff-4085-a113-f0214cde1181-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d7e9481c-aa87-4c0a-9f87-077eba8e4ce9-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0d1b586e-cefc-4516-adeb-984c1feedb7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f848098-fe4f-4911-95fe-c733be9869c3-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5e5e2bc2-fb30-4ee1-ab0f-8d5315a216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595d8b-61ad-402a-ac08-318d83fa137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dd921f6-3efa-4409-83b1-4f7199f3cd0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18ad5d6a-fd39-4b90-8b73-30b5a36008c1-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07177b83-285a-4d02-ba41-34064e95028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4fba224-b217-4b8a-b2c0-062a3cdca62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1eb5e789-ca97-4f36-8b21-3b1db6fbd9b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